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95" w:rsidRDefault="00207895">
      <w:r>
        <w:rPr>
          <w:noProof/>
          <w:lang w:eastAsia="ru-RU"/>
        </w:rPr>
        <w:drawing>
          <wp:inline distT="0" distB="0" distL="0" distR="0">
            <wp:extent cx="5666609" cy="775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Image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24" cy="77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95" w:rsidRPr="00207895" w:rsidRDefault="00207895" w:rsidP="00207895"/>
    <w:p w:rsidR="00207895" w:rsidRPr="00207895" w:rsidRDefault="00207895" w:rsidP="00207895"/>
    <w:p w:rsidR="00207895" w:rsidRPr="00207895" w:rsidRDefault="00207895" w:rsidP="00207895"/>
    <w:p w:rsidR="00207895" w:rsidRDefault="00207895" w:rsidP="00207895"/>
    <w:p w:rsidR="00207895" w:rsidRDefault="00207895" w:rsidP="002078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26648" cy="81819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Image-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1" cy="81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95" w:rsidRDefault="00207895" w:rsidP="00B5791B">
      <w:pPr>
        <w:tabs>
          <w:tab w:val="left" w:pos="3090"/>
        </w:tabs>
      </w:pPr>
      <w:r>
        <w:rPr>
          <w:noProof/>
          <w:lang w:eastAsia="ru-RU"/>
        </w:rPr>
        <w:lastRenderedPageBreak/>
        <w:drawing>
          <wp:inline distT="0" distB="0" distL="0" distR="0" wp14:anchorId="2CCEBE7A" wp14:editId="126E0924">
            <wp:extent cx="6227792" cy="87249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Image-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81" cy="87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895" w:rsidRPr="00207895" w:rsidRDefault="00207895" w:rsidP="00207895">
      <w:pPr>
        <w:tabs>
          <w:tab w:val="left" w:pos="336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775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Image-9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895" w:rsidRPr="0020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14" w:rsidRDefault="00AF7214" w:rsidP="00207895">
      <w:pPr>
        <w:spacing w:after="0" w:line="240" w:lineRule="auto"/>
      </w:pPr>
      <w:r>
        <w:separator/>
      </w:r>
    </w:p>
  </w:endnote>
  <w:endnote w:type="continuationSeparator" w:id="0">
    <w:p w:rsidR="00AF7214" w:rsidRDefault="00AF7214" w:rsidP="002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14" w:rsidRDefault="00AF7214" w:rsidP="00207895">
      <w:pPr>
        <w:spacing w:after="0" w:line="240" w:lineRule="auto"/>
      </w:pPr>
      <w:r>
        <w:separator/>
      </w:r>
    </w:p>
  </w:footnote>
  <w:footnote w:type="continuationSeparator" w:id="0">
    <w:p w:rsidR="00AF7214" w:rsidRDefault="00AF7214" w:rsidP="00207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9"/>
    <w:rsid w:val="00207895"/>
    <w:rsid w:val="00207CF6"/>
    <w:rsid w:val="0028404F"/>
    <w:rsid w:val="00360713"/>
    <w:rsid w:val="00647D0F"/>
    <w:rsid w:val="00856839"/>
    <w:rsid w:val="008B457D"/>
    <w:rsid w:val="00AF7214"/>
    <w:rsid w:val="00B5791B"/>
    <w:rsid w:val="00D57773"/>
    <w:rsid w:val="00E3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7895"/>
  </w:style>
  <w:style w:type="paragraph" w:styleId="a7">
    <w:name w:val="footer"/>
    <w:basedOn w:val="a"/>
    <w:link w:val="a8"/>
    <w:uiPriority w:val="99"/>
    <w:unhideWhenUsed/>
    <w:rsid w:val="0020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7895"/>
  </w:style>
  <w:style w:type="paragraph" w:styleId="a7">
    <w:name w:val="footer"/>
    <w:basedOn w:val="a"/>
    <w:link w:val="a8"/>
    <w:uiPriority w:val="99"/>
    <w:unhideWhenUsed/>
    <w:rsid w:val="0020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AD62-ACE5-4B74-B2F1-BB61CC3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10T07:16:00Z</dcterms:created>
  <dcterms:modified xsi:type="dcterms:W3CDTF">2016-06-10T07:23:00Z</dcterms:modified>
</cp:coreProperties>
</file>